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D0A5" w14:textId="77777777" w:rsidR="0020653C" w:rsidRDefault="0020653C">
      <w:r>
        <w:separator/>
      </w:r>
    </w:p>
  </w:endnote>
  <w:endnote w:type="continuationSeparator" w:id="0">
    <w:p w14:paraId="53939E4C" w14:textId="77777777" w:rsidR="0020653C" w:rsidRDefault="0020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ED36" w14:textId="77777777" w:rsidR="0020653C" w:rsidRDefault="0020653C">
      <w:r>
        <w:separator/>
      </w:r>
    </w:p>
  </w:footnote>
  <w:footnote w:type="continuationSeparator" w:id="0">
    <w:p w14:paraId="6E4C13EA" w14:textId="77777777" w:rsidR="0020653C" w:rsidRDefault="0020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0653C"/>
    <w:rsid w:val="002202C3"/>
    <w:rsid w:val="002A6C86"/>
    <w:rsid w:val="002E3F7F"/>
    <w:rsid w:val="003B2909"/>
    <w:rsid w:val="003F3AB2"/>
    <w:rsid w:val="00447ECD"/>
    <w:rsid w:val="004A6C88"/>
    <w:rsid w:val="004E4C10"/>
    <w:rsid w:val="00506210"/>
    <w:rsid w:val="00544417"/>
    <w:rsid w:val="006345E7"/>
    <w:rsid w:val="006756BC"/>
    <w:rsid w:val="00771355"/>
    <w:rsid w:val="007B2428"/>
    <w:rsid w:val="007D2152"/>
    <w:rsid w:val="00803058"/>
    <w:rsid w:val="008300C3"/>
    <w:rsid w:val="008329AB"/>
    <w:rsid w:val="008809B8"/>
    <w:rsid w:val="00891E59"/>
    <w:rsid w:val="00904754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94A95"/>
    <w:rsid w:val="00E95FCF"/>
    <w:rsid w:val="00ED7FC3"/>
    <w:rsid w:val="00F908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3A76-F7C3-4649-9BFF-69F9439DA78D}"/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782     Now: CV-UNS-HRN-ENG-01339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37:00Z</dcterms:created>
  <dcterms:modified xsi:type="dcterms:W3CDTF">2023-08-18T11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